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D8" w:rsidRPr="0011743E" w:rsidRDefault="00663A44" w:rsidP="00663A44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797C0C8C" wp14:editId="26FA4B86">
            <wp:extent cx="658425" cy="57307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5" cy="5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178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0A5178">
        <w:rPr>
          <w:rFonts w:ascii="Arial" w:hAnsi="Arial" w:cs="Arial"/>
          <w:b/>
          <w:sz w:val="20"/>
          <w:szCs w:val="20"/>
        </w:rPr>
        <w:t xml:space="preserve">    </w:t>
      </w:r>
      <w:r w:rsidR="00784AD8" w:rsidRPr="0011743E">
        <w:rPr>
          <w:rFonts w:ascii="Arial" w:hAnsi="Arial" w:cs="Arial"/>
          <w:b/>
          <w:sz w:val="20"/>
          <w:szCs w:val="20"/>
        </w:rPr>
        <w:t>INSTITUCIÓN ED</w:t>
      </w:r>
      <w:r w:rsidR="00DD4BE5" w:rsidRPr="0011743E">
        <w:rPr>
          <w:rFonts w:ascii="Arial" w:hAnsi="Arial" w:cs="Arial"/>
          <w:b/>
          <w:sz w:val="20"/>
          <w:szCs w:val="20"/>
        </w:rPr>
        <w:t>UCATIVA TÉCNICA JUAN V. PADILLA</w:t>
      </w:r>
    </w:p>
    <w:p w:rsidR="00784AD8" w:rsidRPr="0011743E" w:rsidRDefault="000A5178" w:rsidP="00DD69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784AD8" w:rsidRPr="0011743E">
        <w:rPr>
          <w:rFonts w:ascii="Arial" w:hAnsi="Arial" w:cs="Arial"/>
          <w:b/>
          <w:sz w:val="20"/>
          <w:szCs w:val="20"/>
        </w:rPr>
        <w:t>PLAN ESPECIAL DE APOYO (ASIGNATURA)</w:t>
      </w:r>
    </w:p>
    <w:p w:rsidR="00784AD8" w:rsidRPr="0011743E" w:rsidRDefault="000A5178" w:rsidP="00DD69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784AD8" w:rsidRPr="0011743E">
        <w:rPr>
          <w:rFonts w:ascii="Arial" w:hAnsi="Arial" w:cs="Arial"/>
          <w:b/>
          <w:sz w:val="20"/>
          <w:szCs w:val="20"/>
        </w:rPr>
        <w:t xml:space="preserve">ACTIVIDADES DE </w:t>
      </w:r>
      <w:r w:rsidR="0059204A">
        <w:rPr>
          <w:rFonts w:ascii="Arial" w:hAnsi="Arial" w:cs="Arial"/>
          <w:b/>
          <w:sz w:val="20"/>
          <w:szCs w:val="20"/>
        </w:rPr>
        <w:t>NIVELACIÓN PERMANENTE Y  ESPECIAL.</w:t>
      </w:r>
    </w:p>
    <w:p w:rsidR="00512FAA" w:rsidRPr="006E54E6" w:rsidRDefault="00512FAA" w:rsidP="00512F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DD69BB">
        <w:rPr>
          <w:b/>
          <w:sz w:val="20"/>
          <w:szCs w:val="20"/>
        </w:rPr>
        <w:t xml:space="preserve"> </w:t>
      </w:r>
      <w:r w:rsidR="000A5178">
        <w:rPr>
          <w:b/>
          <w:sz w:val="20"/>
          <w:szCs w:val="20"/>
        </w:rPr>
        <w:t xml:space="preserve">                 </w:t>
      </w:r>
      <w:r w:rsidRPr="0011743E">
        <w:rPr>
          <w:b/>
          <w:sz w:val="20"/>
          <w:szCs w:val="20"/>
        </w:rPr>
        <w:t>DOCENTE</w:t>
      </w:r>
      <w:r>
        <w:rPr>
          <w:b/>
          <w:sz w:val="20"/>
          <w:szCs w:val="20"/>
        </w:rPr>
        <w:t xml:space="preserve">: </w:t>
      </w:r>
      <w:r w:rsidRPr="004A44F2">
        <w:rPr>
          <w:sz w:val="20"/>
          <w:szCs w:val="20"/>
        </w:rPr>
        <w:t>________________________________</w:t>
      </w:r>
      <w:r>
        <w:rPr>
          <w:sz w:val="20"/>
          <w:szCs w:val="20"/>
        </w:rPr>
        <w:t xml:space="preserve">AREA O </w:t>
      </w:r>
      <w:r>
        <w:rPr>
          <w:b/>
          <w:sz w:val="20"/>
          <w:szCs w:val="20"/>
        </w:rPr>
        <w:t>ASIGNATURA  __________________________________ CURSO_________</w:t>
      </w:r>
      <w:r w:rsidRPr="0011743E">
        <w:rPr>
          <w:b/>
          <w:sz w:val="20"/>
          <w:szCs w:val="20"/>
        </w:rPr>
        <w:t>PERÍODO ACADÉMICO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________</w:t>
      </w:r>
      <w:r>
        <w:rPr>
          <w:sz w:val="20"/>
          <w:szCs w:val="20"/>
        </w:rPr>
        <w:t xml:space="preserve"> </w:t>
      </w:r>
      <w:r w:rsidRPr="0011743E">
        <w:rPr>
          <w:b/>
          <w:sz w:val="20"/>
          <w:szCs w:val="20"/>
        </w:rPr>
        <w:t>FECHA</w:t>
      </w:r>
      <w:r w:rsidRPr="00DE02A0">
        <w:rPr>
          <w:b/>
          <w:sz w:val="20"/>
          <w:szCs w:val="20"/>
          <w:u w:val="single"/>
        </w:rPr>
        <w:t xml:space="preserve">: </w:t>
      </w:r>
      <w:r>
        <w:rPr>
          <w:sz w:val="20"/>
          <w:szCs w:val="20"/>
          <w:u w:val="single"/>
        </w:rPr>
        <w:t>___________</w:t>
      </w:r>
      <w:r>
        <w:rPr>
          <w:b/>
          <w:sz w:val="20"/>
          <w:szCs w:val="20"/>
        </w:rPr>
        <w:t xml:space="preserve">                      </w:t>
      </w:r>
    </w:p>
    <w:p w:rsidR="00DD69BB" w:rsidRDefault="00512FAA" w:rsidP="00DD69B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A5178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</w:t>
      </w:r>
      <w:r w:rsidR="00D84934" w:rsidRPr="0011743E">
        <w:rPr>
          <w:b/>
          <w:sz w:val="20"/>
          <w:szCs w:val="20"/>
        </w:rPr>
        <w:t>ESTUDIANTE:</w:t>
      </w:r>
      <w:r w:rsidR="00661342">
        <w:rPr>
          <w:sz w:val="20"/>
          <w:szCs w:val="20"/>
        </w:rPr>
        <w:t xml:space="preserve"> ___________________________</w:t>
      </w:r>
      <w:r w:rsidR="00900765" w:rsidRPr="0011743E">
        <w:rPr>
          <w:sz w:val="20"/>
          <w:szCs w:val="20"/>
        </w:rPr>
        <w:t>_</w:t>
      </w:r>
      <w:r>
        <w:rPr>
          <w:sz w:val="20"/>
          <w:szCs w:val="20"/>
        </w:rPr>
        <w:t>__________________</w:t>
      </w:r>
      <w:r w:rsidR="00900765" w:rsidRPr="0011743E">
        <w:rPr>
          <w:sz w:val="20"/>
          <w:szCs w:val="20"/>
        </w:rPr>
        <w:t xml:space="preserve">   </w:t>
      </w:r>
      <w:r w:rsidR="007C0E20">
        <w:rPr>
          <w:sz w:val="20"/>
          <w:szCs w:val="20"/>
        </w:rPr>
        <w:t>DIRECTOR DE GRUPO:</w:t>
      </w:r>
      <w:r w:rsidR="00C51980">
        <w:rPr>
          <w:sz w:val="20"/>
          <w:szCs w:val="20"/>
        </w:rPr>
        <w:t xml:space="preserve"> </w:t>
      </w:r>
      <w:r w:rsidR="007C0E20">
        <w:rPr>
          <w:sz w:val="20"/>
          <w:szCs w:val="20"/>
        </w:rPr>
        <w:t>______________________________________</w:t>
      </w:r>
      <w:r w:rsidR="00900765" w:rsidRPr="0011743E">
        <w:rPr>
          <w:sz w:val="20"/>
          <w:szCs w:val="20"/>
        </w:rPr>
        <w:t xml:space="preserve">  </w:t>
      </w:r>
      <w:r w:rsidR="00121301">
        <w:rPr>
          <w:sz w:val="20"/>
          <w:szCs w:val="20"/>
        </w:rPr>
        <w:t xml:space="preserve">             </w:t>
      </w:r>
      <w:r w:rsidR="00D84934" w:rsidRPr="0011743E">
        <w:rPr>
          <w:sz w:val="20"/>
          <w:szCs w:val="20"/>
        </w:rPr>
        <w:t xml:space="preserve"> </w:t>
      </w:r>
    </w:p>
    <w:p w:rsidR="004A44F2" w:rsidRPr="004A44F2" w:rsidRDefault="00DD69BB" w:rsidP="00DD69B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tbl>
      <w:tblPr>
        <w:tblStyle w:val="Tablaconcuadrcula"/>
        <w:tblW w:w="18286" w:type="dxa"/>
        <w:tblInd w:w="108" w:type="dxa"/>
        <w:tblLook w:val="04A0" w:firstRow="1" w:lastRow="0" w:firstColumn="1" w:lastColumn="0" w:noHBand="0" w:noVBand="1"/>
      </w:tblPr>
      <w:tblGrid>
        <w:gridCol w:w="3658"/>
        <w:gridCol w:w="5670"/>
        <w:gridCol w:w="4395"/>
        <w:gridCol w:w="4563"/>
      </w:tblGrid>
      <w:tr w:rsidR="00512FAA" w:rsidTr="00DC1AA4">
        <w:trPr>
          <w:trHeight w:val="263"/>
        </w:trPr>
        <w:tc>
          <w:tcPr>
            <w:tcW w:w="3658" w:type="dxa"/>
          </w:tcPr>
          <w:p w:rsidR="00507623" w:rsidRDefault="00507623" w:rsidP="00900765">
            <w:pPr>
              <w:jc w:val="center"/>
              <w:rPr>
                <w:b/>
              </w:rPr>
            </w:pPr>
          </w:p>
          <w:p w:rsidR="00784AD8" w:rsidRPr="00900765" w:rsidRDefault="00507623" w:rsidP="00900765">
            <w:pPr>
              <w:jc w:val="center"/>
              <w:rPr>
                <w:b/>
              </w:rPr>
            </w:pPr>
            <w:r>
              <w:rPr>
                <w:b/>
              </w:rPr>
              <w:t>LOGROS</w:t>
            </w:r>
          </w:p>
        </w:tc>
        <w:tc>
          <w:tcPr>
            <w:tcW w:w="5670" w:type="dxa"/>
          </w:tcPr>
          <w:p w:rsidR="004A44F2" w:rsidRDefault="004A44F2" w:rsidP="00D84934">
            <w:pPr>
              <w:jc w:val="center"/>
              <w:rPr>
                <w:b/>
              </w:rPr>
            </w:pPr>
          </w:p>
          <w:p w:rsidR="00784AD8" w:rsidRPr="00900765" w:rsidRDefault="00D84934" w:rsidP="00D84934">
            <w:pPr>
              <w:jc w:val="center"/>
              <w:rPr>
                <w:b/>
              </w:rPr>
            </w:pPr>
            <w:r w:rsidRPr="00900765">
              <w:rPr>
                <w:b/>
              </w:rPr>
              <w:t>ACTIVIDADES PEDAGÓGICAS</w:t>
            </w:r>
          </w:p>
        </w:tc>
        <w:tc>
          <w:tcPr>
            <w:tcW w:w="4395" w:type="dxa"/>
          </w:tcPr>
          <w:p w:rsidR="00507623" w:rsidRDefault="00507623" w:rsidP="0073755C">
            <w:pPr>
              <w:jc w:val="center"/>
              <w:rPr>
                <w:b/>
              </w:rPr>
            </w:pPr>
          </w:p>
          <w:p w:rsidR="00784AD8" w:rsidRPr="00900765" w:rsidRDefault="007C0E20" w:rsidP="0073755C">
            <w:pPr>
              <w:jc w:val="center"/>
              <w:rPr>
                <w:b/>
              </w:rPr>
            </w:pPr>
            <w:r>
              <w:rPr>
                <w:b/>
              </w:rPr>
              <w:t xml:space="preserve">METODOLOGIA, </w:t>
            </w:r>
            <w:r w:rsidR="00D84934" w:rsidRPr="00900765">
              <w:rPr>
                <w:b/>
              </w:rPr>
              <w:t>CRITERIOS Y FECHA DE EVALUACIÓN</w:t>
            </w:r>
          </w:p>
        </w:tc>
        <w:tc>
          <w:tcPr>
            <w:tcW w:w="4563" w:type="dxa"/>
          </w:tcPr>
          <w:p w:rsidR="00507623" w:rsidRDefault="00507623" w:rsidP="00D84934">
            <w:pPr>
              <w:jc w:val="center"/>
              <w:rPr>
                <w:b/>
              </w:rPr>
            </w:pPr>
          </w:p>
          <w:p w:rsidR="00784AD8" w:rsidRPr="00900765" w:rsidRDefault="00AB258F" w:rsidP="00AB258F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ACION </w:t>
            </w:r>
          </w:p>
        </w:tc>
      </w:tr>
      <w:tr w:rsidR="00512FAA" w:rsidTr="00DC1AA4">
        <w:trPr>
          <w:trHeight w:val="6940"/>
        </w:trPr>
        <w:tc>
          <w:tcPr>
            <w:tcW w:w="3658" w:type="dxa"/>
          </w:tcPr>
          <w:p w:rsidR="009D4634" w:rsidRPr="002868DE" w:rsidRDefault="009D4634" w:rsidP="009E79AE">
            <w:pPr>
              <w:jc w:val="both"/>
              <w:rPr>
                <w:b/>
              </w:rPr>
            </w:pPr>
          </w:p>
          <w:p w:rsidR="009D4634" w:rsidRPr="002868DE" w:rsidRDefault="009D4634" w:rsidP="009E79AE">
            <w:pPr>
              <w:jc w:val="both"/>
              <w:rPr>
                <w:b/>
              </w:rPr>
            </w:pPr>
          </w:p>
          <w:p w:rsidR="0059223D" w:rsidRDefault="0059223D" w:rsidP="0059223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9223D" w:rsidRDefault="0059223D" w:rsidP="0059223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9223D" w:rsidRDefault="0059223D" w:rsidP="0059223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9223D" w:rsidRDefault="0059223D" w:rsidP="0059223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E02A0" w:rsidRPr="002868DE" w:rsidRDefault="00DE02A0" w:rsidP="00DE02A0">
            <w:pPr>
              <w:pStyle w:val="Sinespaciado"/>
              <w:rPr>
                <w:rFonts w:cstheme="minorHAnsi"/>
                <w:b/>
              </w:rPr>
            </w:pPr>
          </w:p>
          <w:p w:rsidR="00C22DC6" w:rsidRPr="002868DE" w:rsidRDefault="00C22DC6" w:rsidP="00C22DC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</w:p>
          <w:p w:rsidR="00C22DC6" w:rsidRPr="002868DE" w:rsidRDefault="00C22DC6" w:rsidP="00C22DC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</w:p>
          <w:p w:rsidR="00C22DC6" w:rsidRPr="002868DE" w:rsidRDefault="00C22DC6" w:rsidP="00C22DC6">
            <w:pPr>
              <w:tabs>
                <w:tab w:val="left" w:pos="0"/>
              </w:tabs>
              <w:rPr>
                <w:rFonts w:ascii="Calibri" w:hAnsi="Calibri"/>
                <w:b/>
              </w:rPr>
            </w:pPr>
          </w:p>
          <w:p w:rsidR="006002D9" w:rsidRPr="002868DE" w:rsidRDefault="006002D9" w:rsidP="00DE02A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670" w:type="dxa"/>
          </w:tcPr>
          <w:p w:rsidR="00DE02A0" w:rsidRPr="002868DE" w:rsidRDefault="00DE02A0" w:rsidP="00DE02A0">
            <w:pPr>
              <w:rPr>
                <w:b/>
              </w:rPr>
            </w:pPr>
          </w:p>
          <w:p w:rsidR="00DE02A0" w:rsidRPr="002868DE" w:rsidRDefault="004A44F2" w:rsidP="00BD6D4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MBITOS TEMATICOS:</w:t>
            </w:r>
          </w:p>
          <w:p w:rsidR="00DE02A0" w:rsidRPr="002868DE" w:rsidRDefault="00DE02A0" w:rsidP="00DE02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A44F2" w:rsidRDefault="004A44F2" w:rsidP="00900765">
            <w:pPr>
              <w:rPr>
                <w:b/>
              </w:rPr>
            </w:pPr>
          </w:p>
          <w:p w:rsidR="004A44F2" w:rsidRDefault="004A44F2" w:rsidP="00900765">
            <w:pPr>
              <w:rPr>
                <w:b/>
              </w:rPr>
            </w:pPr>
          </w:p>
          <w:p w:rsidR="004A44F2" w:rsidRDefault="004A44F2" w:rsidP="00900765">
            <w:pPr>
              <w:rPr>
                <w:b/>
              </w:rPr>
            </w:pPr>
          </w:p>
          <w:p w:rsidR="004A44F2" w:rsidRDefault="004A44F2" w:rsidP="00900765">
            <w:pPr>
              <w:rPr>
                <w:b/>
              </w:rPr>
            </w:pPr>
          </w:p>
          <w:p w:rsidR="004A44F2" w:rsidRDefault="004A44F2" w:rsidP="00900765">
            <w:pPr>
              <w:rPr>
                <w:b/>
              </w:rPr>
            </w:pPr>
          </w:p>
          <w:p w:rsidR="004A44F2" w:rsidRDefault="004A44F2" w:rsidP="00900765">
            <w:pPr>
              <w:rPr>
                <w:b/>
              </w:rPr>
            </w:pPr>
          </w:p>
          <w:p w:rsidR="004A44F2" w:rsidRDefault="004A44F2" w:rsidP="00900765">
            <w:pPr>
              <w:rPr>
                <w:b/>
              </w:rPr>
            </w:pPr>
          </w:p>
          <w:p w:rsidR="004A44F2" w:rsidRDefault="004A44F2" w:rsidP="00900765">
            <w:pPr>
              <w:rPr>
                <w:b/>
              </w:rPr>
            </w:pPr>
          </w:p>
          <w:p w:rsidR="00900765" w:rsidRDefault="00900765" w:rsidP="004A44F2">
            <w:pPr>
              <w:pStyle w:val="Prrafodelista"/>
            </w:pPr>
          </w:p>
          <w:p w:rsidR="004A44F2" w:rsidRDefault="00AB258F" w:rsidP="004A44F2">
            <w:pPr>
              <w:pStyle w:val="Prrafodelista"/>
            </w:pPr>
            <w:r>
              <w:t xml:space="preserve"> </w:t>
            </w:r>
          </w:p>
          <w:p w:rsidR="004A44F2" w:rsidRDefault="004A44F2" w:rsidP="004A44F2">
            <w:pPr>
              <w:pStyle w:val="Prrafodelista"/>
            </w:pPr>
          </w:p>
          <w:p w:rsidR="004A44F2" w:rsidRDefault="004A44F2" w:rsidP="004A44F2">
            <w:pPr>
              <w:pStyle w:val="Prrafodelista"/>
            </w:pPr>
          </w:p>
          <w:p w:rsidR="004A44F2" w:rsidRPr="0059223D" w:rsidRDefault="004A44F2" w:rsidP="004A44F2">
            <w:pPr>
              <w:pStyle w:val="Prrafodelista"/>
            </w:pPr>
          </w:p>
          <w:p w:rsidR="00AB258F" w:rsidRDefault="00AB258F" w:rsidP="00900765">
            <w:pPr>
              <w:rPr>
                <w:b/>
              </w:rPr>
            </w:pPr>
          </w:p>
          <w:p w:rsidR="00AB258F" w:rsidRDefault="00AB258F" w:rsidP="00900765">
            <w:pPr>
              <w:rPr>
                <w:b/>
              </w:rPr>
            </w:pPr>
          </w:p>
          <w:p w:rsidR="00AB258F" w:rsidRDefault="006002D9" w:rsidP="00512FAA">
            <w:pPr>
              <w:pBdr>
                <w:bottom w:val="single" w:sz="12" w:space="1" w:color="auto"/>
              </w:pBdr>
              <w:rPr>
                <w:b/>
              </w:rPr>
            </w:pPr>
            <w:r w:rsidRPr="002868DE">
              <w:rPr>
                <w:b/>
              </w:rPr>
              <w:t>COMPROMISO</w:t>
            </w:r>
            <w:r w:rsidR="00AB258F">
              <w:rPr>
                <w:b/>
              </w:rPr>
              <w:t>S DEL ACUDIENTE:</w:t>
            </w:r>
          </w:p>
          <w:p w:rsidR="00AB258F" w:rsidRDefault="00AB258F" w:rsidP="00900765">
            <w:pPr>
              <w:rPr>
                <w:b/>
              </w:rPr>
            </w:pPr>
          </w:p>
          <w:p w:rsidR="00AB258F" w:rsidRDefault="00AB258F" w:rsidP="00900765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AB258F" w:rsidRDefault="00AB258F" w:rsidP="00900765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AB258F" w:rsidRDefault="00AB258F" w:rsidP="00900765">
            <w:pPr>
              <w:rPr>
                <w:b/>
              </w:rPr>
            </w:pPr>
          </w:p>
          <w:p w:rsidR="00AB258F" w:rsidRPr="00512FAA" w:rsidRDefault="00AB258F" w:rsidP="00512FAA">
            <w:pPr>
              <w:rPr>
                <w:b/>
              </w:rPr>
            </w:pPr>
          </w:p>
        </w:tc>
        <w:tc>
          <w:tcPr>
            <w:tcW w:w="4395" w:type="dxa"/>
          </w:tcPr>
          <w:p w:rsidR="002868DE" w:rsidRDefault="002868DE" w:rsidP="00F55753">
            <w:pPr>
              <w:jc w:val="center"/>
              <w:rPr>
                <w:b/>
              </w:rPr>
            </w:pPr>
          </w:p>
          <w:p w:rsidR="00784AD8" w:rsidRDefault="00512FAA" w:rsidP="00F55753">
            <w:pPr>
              <w:jc w:val="center"/>
              <w:rPr>
                <w:b/>
              </w:rPr>
            </w:pPr>
            <w:r w:rsidRPr="00F55753">
              <w:rPr>
                <w:b/>
              </w:rPr>
              <w:t>ASPECTO COGNITIVO Y PROCEDIMENTAL</w:t>
            </w:r>
            <w:r w:rsidRPr="00F55753">
              <w:rPr>
                <w:b/>
                <w:sz w:val="24"/>
              </w:rPr>
              <w:t xml:space="preserve"> </w:t>
            </w:r>
          </w:p>
          <w:p w:rsidR="00900765" w:rsidRDefault="00900765">
            <w:pPr>
              <w:rPr>
                <w:b/>
              </w:rPr>
            </w:pPr>
          </w:p>
          <w:p w:rsidR="00900765" w:rsidRPr="0059223D" w:rsidRDefault="00900765">
            <w:r w:rsidRPr="0059223D">
              <w:t>Taller(es)           ___     Ensayo                  ___</w:t>
            </w:r>
          </w:p>
          <w:p w:rsidR="00900765" w:rsidRPr="0059223D" w:rsidRDefault="00900765">
            <w:r w:rsidRPr="0059223D">
              <w:t>Guía(s)               ___     Videos                   ___</w:t>
            </w:r>
          </w:p>
          <w:p w:rsidR="00900765" w:rsidRPr="0059223D" w:rsidRDefault="00900765">
            <w:r w:rsidRPr="0059223D">
              <w:t>Exposición        ___      Tutoría                  ___</w:t>
            </w:r>
          </w:p>
          <w:p w:rsidR="00AB258F" w:rsidRDefault="00900765">
            <w:r w:rsidRPr="0059223D">
              <w:t xml:space="preserve">Foro                   ___      Trabajos escritos___          </w:t>
            </w:r>
          </w:p>
          <w:p w:rsidR="00900765" w:rsidRPr="0059223D" w:rsidRDefault="00900765">
            <w:r w:rsidRPr="0059223D">
              <w:t>Sustentación       ___</w:t>
            </w:r>
            <w:r w:rsidR="004A44F2">
              <w:t xml:space="preserve">    Trabajo virtual   ___</w:t>
            </w:r>
          </w:p>
          <w:p w:rsidR="00900765" w:rsidRDefault="00900765">
            <w:r w:rsidRPr="0059223D">
              <w:t>Mesa redonda ___</w:t>
            </w:r>
            <w:r w:rsidR="004A44F2">
              <w:t xml:space="preserve">       Laboratorios      ___</w:t>
            </w:r>
          </w:p>
          <w:p w:rsidR="004A44F2" w:rsidRDefault="004A44F2">
            <w:r>
              <w:t>Evaluación Escrita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  Evaluación oral  ___</w:t>
            </w:r>
          </w:p>
          <w:p w:rsidR="00222EFF" w:rsidRDefault="00222EFF">
            <w:r>
              <w:t>Mapas_____</w:t>
            </w:r>
            <w:r w:rsidR="008A5BD0">
              <w:t xml:space="preserve">               Dibujos_____</w:t>
            </w:r>
          </w:p>
          <w:p w:rsidR="00222EFF" w:rsidRPr="0059223D" w:rsidRDefault="00222EFF"/>
          <w:p w:rsidR="00F55753" w:rsidRDefault="00F55753">
            <w:pPr>
              <w:rPr>
                <w:b/>
              </w:rPr>
            </w:pPr>
          </w:p>
          <w:p w:rsidR="00F55753" w:rsidRDefault="00F55753">
            <w:pPr>
              <w:rPr>
                <w:b/>
              </w:rPr>
            </w:pPr>
          </w:p>
          <w:p w:rsidR="00512FAA" w:rsidRDefault="00512FAA" w:rsidP="00512FAA">
            <w:pPr>
              <w:rPr>
                <w:b/>
              </w:rPr>
            </w:pPr>
            <w:r>
              <w:rPr>
                <w:b/>
              </w:rPr>
              <w:t>ASPECTO ACTITUDINAL:</w:t>
            </w:r>
          </w:p>
          <w:p w:rsidR="00512FAA" w:rsidRDefault="00512FAA" w:rsidP="00512FAA">
            <w:pPr>
              <w:rPr>
                <w:b/>
              </w:rPr>
            </w:pPr>
          </w:p>
          <w:p w:rsidR="00F653A1" w:rsidRDefault="00512FAA" w:rsidP="00512FAA">
            <w:pPr>
              <w:rPr>
                <w:b/>
              </w:rPr>
            </w:pPr>
            <w:r>
              <w:rPr>
                <w:b/>
              </w:rPr>
              <w:t xml:space="preserve"> Responsabilidad, puntualidad, orden y buena presentación.</w:t>
            </w:r>
          </w:p>
          <w:p w:rsidR="00512FAA" w:rsidRDefault="00512FAA" w:rsidP="00512FAA">
            <w:pPr>
              <w:rPr>
                <w:b/>
              </w:rPr>
            </w:pPr>
          </w:p>
          <w:p w:rsidR="00F653A1" w:rsidRDefault="00F653A1" w:rsidP="00F55753">
            <w:pPr>
              <w:jc w:val="both"/>
              <w:rPr>
                <w:b/>
              </w:rPr>
            </w:pPr>
          </w:p>
          <w:p w:rsidR="004A44F2" w:rsidRDefault="004A44F2" w:rsidP="00F55753">
            <w:pPr>
              <w:jc w:val="both"/>
              <w:rPr>
                <w:b/>
              </w:rPr>
            </w:pPr>
          </w:p>
          <w:p w:rsidR="00F653A1" w:rsidRDefault="00F653A1" w:rsidP="00F55753">
            <w:pPr>
              <w:jc w:val="both"/>
              <w:rPr>
                <w:b/>
              </w:rPr>
            </w:pPr>
          </w:p>
          <w:p w:rsidR="00C51980" w:rsidRDefault="00F653A1" w:rsidP="00AB258F">
            <w:pPr>
              <w:rPr>
                <w:b/>
              </w:rPr>
            </w:pPr>
            <w:r>
              <w:rPr>
                <w:b/>
              </w:rPr>
              <w:t>FECH</w:t>
            </w:r>
            <w:r w:rsidR="00512FAA">
              <w:rPr>
                <w:b/>
              </w:rPr>
              <w:t>A</w:t>
            </w:r>
            <w:r w:rsidR="00AB258F">
              <w:rPr>
                <w:b/>
              </w:rPr>
              <w:t xml:space="preserve"> DE ENTREGA O SUSTENTACION</w:t>
            </w:r>
            <w:r>
              <w:rPr>
                <w:b/>
              </w:rPr>
              <w:t xml:space="preserve">: </w:t>
            </w:r>
            <w:r w:rsidR="006D6C66">
              <w:rPr>
                <w:b/>
              </w:rPr>
              <w:t xml:space="preserve"> </w:t>
            </w:r>
            <w:r w:rsidR="00B30069">
              <w:rPr>
                <w:b/>
              </w:rPr>
              <w:t>_</w:t>
            </w:r>
          </w:p>
          <w:p w:rsidR="00F653A1" w:rsidRPr="00900765" w:rsidRDefault="00B30069" w:rsidP="00AB258F">
            <w:pPr>
              <w:rPr>
                <w:b/>
              </w:rPr>
            </w:pPr>
            <w:r>
              <w:rPr>
                <w:b/>
              </w:rPr>
              <w:t>_______________________</w:t>
            </w:r>
          </w:p>
        </w:tc>
        <w:tc>
          <w:tcPr>
            <w:tcW w:w="4563" w:type="dxa"/>
          </w:tcPr>
          <w:p w:rsidR="00784AD8" w:rsidRDefault="00784AD8"/>
          <w:p w:rsidR="00F55753" w:rsidRPr="0059223D" w:rsidRDefault="00F55753">
            <w:r w:rsidRPr="0059223D">
              <w:t>EL (LA) ESTUDIANTE SUPERÓ LAS DIFICULTADES PRESENTADAS.</w:t>
            </w:r>
          </w:p>
          <w:p w:rsidR="00F55753" w:rsidRPr="0059223D" w:rsidRDefault="00F55753"/>
          <w:p w:rsidR="00F55753" w:rsidRPr="002868DE" w:rsidRDefault="00F55753">
            <w:pPr>
              <w:rPr>
                <w:b/>
              </w:rPr>
            </w:pPr>
            <w:r w:rsidRPr="0059223D">
              <w:t>DESEMPEÑO</w:t>
            </w:r>
            <w:r w:rsidR="00AB258F">
              <w:rPr>
                <w:b/>
              </w:rPr>
              <w:t>: ______________</w:t>
            </w:r>
            <w:r w:rsidRPr="002868DE">
              <w:rPr>
                <w:b/>
              </w:rPr>
              <w:t xml:space="preserve"> </w:t>
            </w:r>
          </w:p>
          <w:p w:rsidR="00AB258F" w:rsidRDefault="00AB258F"/>
          <w:p w:rsidR="00F55753" w:rsidRPr="002868DE" w:rsidRDefault="00F55753">
            <w:pPr>
              <w:rPr>
                <w:b/>
              </w:rPr>
            </w:pPr>
            <w:r w:rsidRPr="0059223D">
              <w:t>CALIFICACIÓN:</w:t>
            </w:r>
            <w:r w:rsidR="00AB258F">
              <w:rPr>
                <w:b/>
              </w:rPr>
              <w:t xml:space="preserve"> ______________</w:t>
            </w:r>
          </w:p>
          <w:p w:rsidR="00F55753" w:rsidRPr="0059223D" w:rsidRDefault="00F55753"/>
          <w:p w:rsidR="00F55753" w:rsidRPr="0059223D" w:rsidRDefault="00F55753">
            <w:r w:rsidRPr="0059223D">
              <w:t>EL (LA) ESTUDIANTE PERSISTE EN LAS DIFICULTADES PRESENTADAS.</w:t>
            </w:r>
          </w:p>
          <w:p w:rsidR="00F55753" w:rsidRPr="0059223D" w:rsidRDefault="00F55753"/>
          <w:p w:rsidR="00F55753" w:rsidRPr="002868DE" w:rsidRDefault="00F55753">
            <w:pPr>
              <w:rPr>
                <w:b/>
              </w:rPr>
            </w:pPr>
            <w:r w:rsidRPr="0059223D">
              <w:t>DESEMPEÑO</w:t>
            </w:r>
            <w:r w:rsidR="00AB258F">
              <w:rPr>
                <w:b/>
              </w:rPr>
              <w:t>: _______________</w:t>
            </w:r>
          </w:p>
          <w:p w:rsidR="00AB258F" w:rsidRDefault="00AB258F"/>
          <w:p w:rsidR="00AB258F" w:rsidRDefault="00AB258F"/>
          <w:p w:rsidR="00F55753" w:rsidRDefault="00F55753">
            <w:pPr>
              <w:rPr>
                <w:b/>
              </w:rPr>
            </w:pPr>
            <w:r w:rsidRPr="0059223D">
              <w:t>CALIFICACIÓN:</w:t>
            </w:r>
            <w:r w:rsidR="00AB258F">
              <w:rPr>
                <w:b/>
              </w:rPr>
              <w:t xml:space="preserve"> ______________</w:t>
            </w:r>
          </w:p>
          <w:p w:rsidR="00AB258F" w:rsidRDefault="00AB258F">
            <w:pPr>
              <w:rPr>
                <w:b/>
              </w:rPr>
            </w:pPr>
          </w:p>
          <w:p w:rsidR="00AB258F" w:rsidRDefault="00AB258F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  <w:p w:rsidR="00AB258F" w:rsidRDefault="00AB258F">
            <w:pPr>
              <w:rPr>
                <w:b/>
              </w:rPr>
            </w:pPr>
          </w:p>
          <w:p w:rsidR="00AB258F" w:rsidRDefault="00AB258F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</w:rPr>
            </w:pPr>
          </w:p>
          <w:p w:rsidR="00AB258F" w:rsidRDefault="00AB258F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AB258F" w:rsidRDefault="00AB258F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AB258F" w:rsidRDefault="00AB258F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AB258F" w:rsidRDefault="00AB258F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</w:rPr>
            </w:pPr>
          </w:p>
          <w:p w:rsidR="00AB258F" w:rsidRPr="00AB258F" w:rsidRDefault="00AB258F">
            <w:pPr>
              <w:rPr>
                <w:b/>
              </w:rPr>
            </w:pPr>
          </w:p>
        </w:tc>
        <w:bookmarkStart w:id="0" w:name="_GoBack"/>
        <w:bookmarkEnd w:id="0"/>
      </w:tr>
    </w:tbl>
    <w:p w:rsidR="00D84934" w:rsidRPr="0011743E" w:rsidRDefault="00DD69BB" w:rsidP="00784AD8">
      <w:pPr>
        <w:tabs>
          <w:tab w:val="center" w:pos="441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  <w:r w:rsidR="00D84934" w:rsidRPr="0011743E">
        <w:rPr>
          <w:b/>
          <w:sz w:val="20"/>
          <w:szCs w:val="20"/>
        </w:rPr>
        <w:t>OBSERVACIONES: PARA LA ENTREGA DE TRABAJOS Y SUSTENTACIÓN DE LOS MISMOS DEBE ANEXAR ESTE FORMATO FIRMADO</w:t>
      </w:r>
    </w:p>
    <w:p w:rsidR="006D6C66" w:rsidRDefault="00D84934" w:rsidP="00677A47">
      <w:pPr>
        <w:tabs>
          <w:tab w:val="center" w:pos="4419"/>
        </w:tabs>
        <w:jc w:val="center"/>
        <w:rPr>
          <w:sz w:val="20"/>
          <w:szCs w:val="20"/>
        </w:rPr>
      </w:pPr>
      <w:r w:rsidRPr="0011743E">
        <w:rPr>
          <w:sz w:val="20"/>
          <w:szCs w:val="20"/>
        </w:rPr>
        <w:t>FIRMA DEL ESTUDIANTE:</w:t>
      </w:r>
      <w:r w:rsidR="00F653A1">
        <w:rPr>
          <w:sz w:val="20"/>
          <w:szCs w:val="20"/>
        </w:rPr>
        <w:t xml:space="preserve"> _____________________</w:t>
      </w:r>
      <w:r w:rsidR="00F55753" w:rsidRPr="0011743E">
        <w:rPr>
          <w:sz w:val="20"/>
          <w:szCs w:val="20"/>
        </w:rPr>
        <w:t>___</w:t>
      </w:r>
      <w:r w:rsidRPr="0011743E">
        <w:rPr>
          <w:sz w:val="20"/>
          <w:szCs w:val="20"/>
        </w:rPr>
        <w:t xml:space="preserve">  </w:t>
      </w:r>
      <w:r w:rsidR="005C2913">
        <w:rPr>
          <w:sz w:val="20"/>
          <w:szCs w:val="20"/>
        </w:rPr>
        <w:t xml:space="preserve"> </w:t>
      </w:r>
      <w:r w:rsidRPr="0011743E">
        <w:rPr>
          <w:sz w:val="20"/>
          <w:szCs w:val="20"/>
        </w:rPr>
        <w:t>FIRMA DEL ACUDIENTE</w:t>
      </w:r>
      <w:r w:rsidR="00F653A1">
        <w:rPr>
          <w:sz w:val="20"/>
          <w:szCs w:val="20"/>
        </w:rPr>
        <w:t>: ______________</w:t>
      </w:r>
      <w:r w:rsidR="00900765" w:rsidRPr="0011743E">
        <w:rPr>
          <w:sz w:val="20"/>
          <w:szCs w:val="20"/>
        </w:rPr>
        <w:t>__</w:t>
      </w:r>
      <w:r w:rsidR="00F653A1">
        <w:rPr>
          <w:sz w:val="20"/>
          <w:szCs w:val="20"/>
        </w:rPr>
        <w:t>_</w:t>
      </w:r>
      <w:r w:rsidR="00900765" w:rsidRPr="0011743E">
        <w:rPr>
          <w:sz w:val="20"/>
          <w:szCs w:val="20"/>
        </w:rPr>
        <w:t>____</w:t>
      </w:r>
      <w:r w:rsidR="002868DE" w:rsidRPr="0011743E">
        <w:rPr>
          <w:sz w:val="20"/>
          <w:szCs w:val="20"/>
        </w:rPr>
        <w:t>_ FIRMA</w:t>
      </w:r>
      <w:r w:rsidRPr="0011743E">
        <w:rPr>
          <w:sz w:val="20"/>
          <w:szCs w:val="20"/>
        </w:rPr>
        <w:t xml:space="preserve"> DEL</w:t>
      </w:r>
      <w:r w:rsidR="00F653A1">
        <w:rPr>
          <w:sz w:val="20"/>
          <w:szCs w:val="20"/>
        </w:rPr>
        <w:t xml:space="preserve"> DOCENTE: ____________________</w:t>
      </w:r>
      <w:r w:rsidR="00900765" w:rsidRPr="0011743E">
        <w:rPr>
          <w:sz w:val="20"/>
          <w:szCs w:val="20"/>
        </w:rPr>
        <w:t>__</w:t>
      </w:r>
      <w:r w:rsidRPr="0011743E">
        <w:rPr>
          <w:sz w:val="20"/>
          <w:szCs w:val="20"/>
        </w:rPr>
        <w:t>_</w:t>
      </w:r>
    </w:p>
    <w:sectPr w:rsidR="006D6C66" w:rsidSect="00075C80">
      <w:footerReference w:type="default" r:id="rId10"/>
      <w:pgSz w:w="20160" w:h="12240" w:orient="landscape" w:code="5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F9" w:rsidRDefault="004643F9" w:rsidP="00B30069">
      <w:pPr>
        <w:spacing w:after="0" w:line="240" w:lineRule="auto"/>
      </w:pPr>
      <w:r>
        <w:separator/>
      </w:r>
    </w:p>
  </w:endnote>
  <w:endnote w:type="continuationSeparator" w:id="0">
    <w:p w:rsidR="004643F9" w:rsidRDefault="004643F9" w:rsidP="00B3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69" w:rsidRPr="00B30069" w:rsidRDefault="00B30069">
    <w:pPr>
      <w:pStyle w:val="Piedepgina"/>
      <w:rPr>
        <w:b/>
        <w:lang w:val="es-ES"/>
      </w:rPr>
    </w:pPr>
    <w:r w:rsidRPr="00B30069">
      <w:rPr>
        <w:b/>
        <w:i/>
        <w:sz w:val="28"/>
        <w:lang w:val="es-ES"/>
      </w:rPr>
      <w:t xml:space="preserve">                                               </w:t>
    </w:r>
    <w:r>
      <w:rPr>
        <w:b/>
        <w:i/>
        <w:sz w:val="28"/>
        <w:lang w:val="es-ES"/>
      </w:rPr>
      <w:t xml:space="preserve">   </w:t>
    </w:r>
    <w:r w:rsidRPr="00B30069">
      <w:rPr>
        <w:b/>
        <w:i/>
        <w:sz w:val="28"/>
        <w:lang w:val="es-ES"/>
      </w:rPr>
      <w:t xml:space="preserve"> “TRABAJEMOS EN EQUIPO PARA MEJORAR LA CONVIVENCIA Y ALCANZAR LA EXCELENCIA</w:t>
    </w:r>
    <w:r w:rsidRPr="00B30069">
      <w:rPr>
        <w:b/>
        <w:lang w:val="es-E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F9" w:rsidRDefault="004643F9" w:rsidP="00B30069">
      <w:pPr>
        <w:spacing w:after="0" w:line="240" w:lineRule="auto"/>
      </w:pPr>
      <w:r>
        <w:separator/>
      </w:r>
    </w:p>
  </w:footnote>
  <w:footnote w:type="continuationSeparator" w:id="0">
    <w:p w:rsidR="004643F9" w:rsidRDefault="004643F9" w:rsidP="00B3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0F9"/>
    <w:multiLevelType w:val="hybridMultilevel"/>
    <w:tmpl w:val="D5583C06"/>
    <w:lvl w:ilvl="0" w:tplc="0C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9507275"/>
    <w:multiLevelType w:val="hybridMultilevel"/>
    <w:tmpl w:val="C72A2F92"/>
    <w:lvl w:ilvl="0" w:tplc="B2365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69AE"/>
    <w:multiLevelType w:val="hybridMultilevel"/>
    <w:tmpl w:val="FA400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2D8"/>
    <w:multiLevelType w:val="hybridMultilevel"/>
    <w:tmpl w:val="F0A0B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2240"/>
    <w:multiLevelType w:val="hybridMultilevel"/>
    <w:tmpl w:val="C8D644FC"/>
    <w:lvl w:ilvl="0" w:tplc="9B769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E7217"/>
    <w:multiLevelType w:val="hybridMultilevel"/>
    <w:tmpl w:val="5508A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D43BB"/>
    <w:multiLevelType w:val="hybridMultilevel"/>
    <w:tmpl w:val="4568FB2C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4327E4F"/>
    <w:multiLevelType w:val="hybridMultilevel"/>
    <w:tmpl w:val="C366D05E"/>
    <w:lvl w:ilvl="0" w:tplc="0C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>
    <w:nsid w:val="1D4E6BF9"/>
    <w:multiLevelType w:val="hybridMultilevel"/>
    <w:tmpl w:val="1B3C0F1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981E24"/>
    <w:multiLevelType w:val="hybridMultilevel"/>
    <w:tmpl w:val="18F23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E54B6"/>
    <w:multiLevelType w:val="hybridMultilevel"/>
    <w:tmpl w:val="EFCC25D4"/>
    <w:lvl w:ilvl="0" w:tplc="B2365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D0033"/>
    <w:multiLevelType w:val="hybridMultilevel"/>
    <w:tmpl w:val="D36C652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3BE3"/>
    <w:multiLevelType w:val="hybridMultilevel"/>
    <w:tmpl w:val="74B83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F62C1"/>
    <w:multiLevelType w:val="hybridMultilevel"/>
    <w:tmpl w:val="A718E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524EB"/>
    <w:multiLevelType w:val="hybridMultilevel"/>
    <w:tmpl w:val="1F4E70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660025"/>
    <w:multiLevelType w:val="hybridMultilevel"/>
    <w:tmpl w:val="665091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A2E14"/>
    <w:multiLevelType w:val="hybridMultilevel"/>
    <w:tmpl w:val="E864C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56E23"/>
    <w:multiLevelType w:val="hybridMultilevel"/>
    <w:tmpl w:val="EBEEA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F283A"/>
    <w:multiLevelType w:val="hybridMultilevel"/>
    <w:tmpl w:val="CAAA7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F00D0"/>
    <w:multiLevelType w:val="hybridMultilevel"/>
    <w:tmpl w:val="CC9E7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D31B1"/>
    <w:multiLevelType w:val="hybridMultilevel"/>
    <w:tmpl w:val="05028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52693"/>
    <w:multiLevelType w:val="hybridMultilevel"/>
    <w:tmpl w:val="07161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8600B"/>
    <w:multiLevelType w:val="hybridMultilevel"/>
    <w:tmpl w:val="95101DF8"/>
    <w:lvl w:ilvl="0" w:tplc="4F5CDEB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76DD8"/>
    <w:multiLevelType w:val="hybridMultilevel"/>
    <w:tmpl w:val="BAC8F8FA"/>
    <w:lvl w:ilvl="0" w:tplc="B2365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E30F3"/>
    <w:multiLevelType w:val="hybridMultilevel"/>
    <w:tmpl w:val="0A1E8E54"/>
    <w:lvl w:ilvl="0" w:tplc="0C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5">
    <w:nsid w:val="70D61793"/>
    <w:multiLevelType w:val="hybridMultilevel"/>
    <w:tmpl w:val="2B9A2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E57B1"/>
    <w:multiLevelType w:val="hybridMultilevel"/>
    <w:tmpl w:val="E424B4FC"/>
    <w:lvl w:ilvl="0" w:tplc="B2365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8547C"/>
    <w:multiLevelType w:val="hybridMultilevel"/>
    <w:tmpl w:val="66BEDED6"/>
    <w:lvl w:ilvl="0" w:tplc="3B52116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7"/>
  </w:num>
  <w:num w:numId="5">
    <w:abstractNumId w:val="23"/>
  </w:num>
  <w:num w:numId="6">
    <w:abstractNumId w:val="1"/>
  </w:num>
  <w:num w:numId="7">
    <w:abstractNumId w:val="11"/>
  </w:num>
  <w:num w:numId="8">
    <w:abstractNumId w:val="4"/>
  </w:num>
  <w:num w:numId="9">
    <w:abstractNumId w:val="27"/>
  </w:num>
  <w:num w:numId="10">
    <w:abstractNumId w:val="22"/>
  </w:num>
  <w:num w:numId="11">
    <w:abstractNumId w:val="8"/>
  </w:num>
  <w:num w:numId="12">
    <w:abstractNumId w:val="18"/>
  </w:num>
  <w:num w:numId="13">
    <w:abstractNumId w:val="21"/>
  </w:num>
  <w:num w:numId="14">
    <w:abstractNumId w:val="9"/>
  </w:num>
  <w:num w:numId="15">
    <w:abstractNumId w:val="16"/>
  </w:num>
  <w:num w:numId="16">
    <w:abstractNumId w:val="25"/>
  </w:num>
  <w:num w:numId="17">
    <w:abstractNumId w:val="2"/>
  </w:num>
  <w:num w:numId="18">
    <w:abstractNumId w:val="6"/>
  </w:num>
  <w:num w:numId="19">
    <w:abstractNumId w:val="7"/>
  </w:num>
  <w:num w:numId="20">
    <w:abstractNumId w:val="24"/>
  </w:num>
  <w:num w:numId="21">
    <w:abstractNumId w:val="12"/>
  </w:num>
  <w:num w:numId="22">
    <w:abstractNumId w:val="13"/>
  </w:num>
  <w:num w:numId="23">
    <w:abstractNumId w:val="15"/>
  </w:num>
  <w:num w:numId="24">
    <w:abstractNumId w:val="20"/>
  </w:num>
  <w:num w:numId="25">
    <w:abstractNumId w:val="0"/>
  </w:num>
  <w:num w:numId="26">
    <w:abstractNumId w:val="14"/>
  </w:num>
  <w:num w:numId="27">
    <w:abstractNumId w:val="13"/>
  </w:num>
  <w:num w:numId="28">
    <w:abstractNumId w:val="16"/>
  </w:num>
  <w:num w:numId="29">
    <w:abstractNumId w:val="1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AD8"/>
    <w:rsid w:val="00075C80"/>
    <w:rsid w:val="000A5178"/>
    <w:rsid w:val="000F5C3B"/>
    <w:rsid w:val="001008B8"/>
    <w:rsid w:val="0011743E"/>
    <w:rsid w:val="00121301"/>
    <w:rsid w:val="001246B6"/>
    <w:rsid w:val="00197610"/>
    <w:rsid w:val="001B63DE"/>
    <w:rsid w:val="00222EFF"/>
    <w:rsid w:val="00274DCB"/>
    <w:rsid w:val="002868DE"/>
    <w:rsid w:val="002A0288"/>
    <w:rsid w:val="002D67A6"/>
    <w:rsid w:val="0035156B"/>
    <w:rsid w:val="00385009"/>
    <w:rsid w:val="003D6386"/>
    <w:rsid w:val="004643F9"/>
    <w:rsid w:val="00496AF6"/>
    <w:rsid w:val="004A44F2"/>
    <w:rsid w:val="004B3D98"/>
    <w:rsid w:val="004C7C01"/>
    <w:rsid w:val="00502A6B"/>
    <w:rsid w:val="00507623"/>
    <w:rsid w:val="00512FAA"/>
    <w:rsid w:val="00525401"/>
    <w:rsid w:val="005836CC"/>
    <w:rsid w:val="00586B5A"/>
    <w:rsid w:val="0059204A"/>
    <w:rsid w:val="0059223D"/>
    <w:rsid w:val="005C0094"/>
    <w:rsid w:val="005C2913"/>
    <w:rsid w:val="006002D9"/>
    <w:rsid w:val="00627B1F"/>
    <w:rsid w:val="00643F43"/>
    <w:rsid w:val="006562BE"/>
    <w:rsid w:val="00661342"/>
    <w:rsid w:val="00663A44"/>
    <w:rsid w:val="00677A47"/>
    <w:rsid w:val="006D31B8"/>
    <w:rsid w:val="006D6C66"/>
    <w:rsid w:val="006E0B3B"/>
    <w:rsid w:val="006E54E6"/>
    <w:rsid w:val="007038D7"/>
    <w:rsid w:val="0073755C"/>
    <w:rsid w:val="00784896"/>
    <w:rsid w:val="00784AD8"/>
    <w:rsid w:val="0079232E"/>
    <w:rsid w:val="007C0E20"/>
    <w:rsid w:val="00815F85"/>
    <w:rsid w:val="00823430"/>
    <w:rsid w:val="008258C5"/>
    <w:rsid w:val="008A5BD0"/>
    <w:rsid w:val="008A7CD9"/>
    <w:rsid w:val="008F2D8A"/>
    <w:rsid w:val="00900765"/>
    <w:rsid w:val="00961B27"/>
    <w:rsid w:val="009D4634"/>
    <w:rsid w:val="009E79AE"/>
    <w:rsid w:val="00A51FB8"/>
    <w:rsid w:val="00A5648E"/>
    <w:rsid w:val="00A850A9"/>
    <w:rsid w:val="00AB258F"/>
    <w:rsid w:val="00AB48A1"/>
    <w:rsid w:val="00AF3A03"/>
    <w:rsid w:val="00B30069"/>
    <w:rsid w:val="00B77D06"/>
    <w:rsid w:val="00BA2047"/>
    <w:rsid w:val="00BD376D"/>
    <w:rsid w:val="00BD6D4C"/>
    <w:rsid w:val="00C22DC6"/>
    <w:rsid w:val="00C51980"/>
    <w:rsid w:val="00C82F02"/>
    <w:rsid w:val="00D07D93"/>
    <w:rsid w:val="00D25696"/>
    <w:rsid w:val="00D50B25"/>
    <w:rsid w:val="00D84934"/>
    <w:rsid w:val="00DA69E8"/>
    <w:rsid w:val="00DC1AA4"/>
    <w:rsid w:val="00DD4BE5"/>
    <w:rsid w:val="00DD69BB"/>
    <w:rsid w:val="00DE02A0"/>
    <w:rsid w:val="00DF2345"/>
    <w:rsid w:val="00E50833"/>
    <w:rsid w:val="00F03496"/>
    <w:rsid w:val="00F55753"/>
    <w:rsid w:val="00F653A1"/>
    <w:rsid w:val="00FC1A0C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076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008B8"/>
    <w:pPr>
      <w:spacing w:after="0" w:line="240" w:lineRule="auto"/>
    </w:pPr>
    <w:rPr>
      <w:rFonts w:eastAsiaTheme="minorHAns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08B8"/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21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301"/>
  </w:style>
  <w:style w:type="paragraph" w:styleId="Subttulo">
    <w:name w:val="Subtitle"/>
    <w:basedOn w:val="Normal"/>
    <w:next w:val="Normal"/>
    <w:link w:val="SubttuloCar"/>
    <w:uiPriority w:val="11"/>
    <w:qFormat/>
    <w:rsid w:val="00BD6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D6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A6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3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2149-9EFC-4E28-99D3-9DF51B9D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sus X441U</cp:lastModifiedBy>
  <cp:revision>26</cp:revision>
  <cp:lastPrinted>2018-04-12T14:26:00Z</cp:lastPrinted>
  <dcterms:created xsi:type="dcterms:W3CDTF">2012-10-10T04:00:00Z</dcterms:created>
  <dcterms:modified xsi:type="dcterms:W3CDTF">2018-04-12T14:27:00Z</dcterms:modified>
</cp:coreProperties>
</file>